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2680C" w14:textId="2B97669B" w:rsidR="00E86434" w:rsidRDefault="00E86434" w:rsidP="00E86434">
      <w:pPr>
        <w:pStyle w:val="Tytu"/>
        <w:jc w:val="center"/>
      </w:pPr>
      <w:r>
        <w:t>Some fancy title</w:t>
      </w:r>
    </w:p>
    <w:sdt>
      <w:sdtPr>
        <w:rPr>
          <w:lang w:val="pl-PL"/>
        </w:rPr>
        <w:id w:val="-16726341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9E1352E" w14:textId="67B2B719" w:rsidR="00E86434" w:rsidRDefault="00E86434">
          <w:pPr>
            <w:pStyle w:val="Nagwekspisutreci"/>
          </w:pPr>
          <w:r>
            <w:rPr>
              <w:lang w:val="pl-PL"/>
            </w:rPr>
            <w:t>Spis treści</w:t>
          </w:r>
        </w:p>
        <w:p w14:paraId="22B61345" w14:textId="7D3A2B38" w:rsidR="007D2D7A" w:rsidRDefault="00E8643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51906" w:history="1">
            <w:r w:rsidR="007D2D7A" w:rsidRPr="00D249EC">
              <w:rPr>
                <w:rStyle w:val="Hipercze"/>
                <w:noProof/>
              </w:rPr>
              <w:t>Sample document</w:t>
            </w:r>
            <w:r w:rsidR="007D2D7A">
              <w:rPr>
                <w:noProof/>
                <w:webHidden/>
              </w:rPr>
              <w:tab/>
            </w:r>
            <w:r w:rsidR="007D2D7A">
              <w:rPr>
                <w:noProof/>
                <w:webHidden/>
              </w:rPr>
              <w:fldChar w:fldCharType="begin"/>
            </w:r>
            <w:r w:rsidR="007D2D7A">
              <w:rPr>
                <w:noProof/>
                <w:webHidden/>
              </w:rPr>
              <w:instrText xml:space="preserve"> PAGEREF _Toc180251906 \h </w:instrText>
            </w:r>
            <w:r w:rsidR="007D2D7A">
              <w:rPr>
                <w:noProof/>
                <w:webHidden/>
              </w:rPr>
            </w:r>
            <w:r w:rsidR="007D2D7A">
              <w:rPr>
                <w:noProof/>
                <w:webHidden/>
              </w:rPr>
              <w:fldChar w:fldCharType="separate"/>
            </w:r>
            <w:r w:rsidR="002B7E0B">
              <w:rPr>
                <w:noProof/>
                <w:webHidden/>
              </w:rPr>
              <w:t>1</w:t>
            </w:r>
            <w:r w:rsidR="007D2D7A">
              <w:rPr>
                <w:noProof/>
                <w:webHidden/>
              </w:rPr>
              <w:fldChar w:fldCharType="end"/>
            </w:r>
          </w:hyperlink>
        </w:p>
        <w:p w14:paraId="3E0DFAD5" w14:textId="5EDDCAD0" w:rsidR="007D2D7A" w:rsidRDefault="007D2D7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251907" w:history="1">
            <w:r w:rsidRPr="00D249EC">
              <w:rPr>
                <w:rStyle w:val="Hipercze"/>
                <w:noProof/>
              </w:rPr>
              <w:t>Order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E0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A322" w14:textId="7331CB2F" w:rsidR="007D2D7A" w:rsidRDefault="007D2D7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251908" w:history="1">
            <w:r w:rsidRPr="00D249EC">
              <w:rPr>
                <w:rStyle w:val="Hipercze"/>
                <w:noProof/>
              </w:rPr>
              <w:t>Unoreder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E0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1C74" w14:textId="1097C9FB" w:rsidR="007D2D7A" w:rsidRDefault="007D2D7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251909" w:history="1">
            <w:r w:rsidRPr="00D249EC">
              <w:rPr>
                <w:rStyle w:val="Hipercze"/>
                <w:noProof/>
              </w:rPr>
              <w:t>Beautiful land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E0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1F941" w14:textId="23AF6476" w:rsidR="00E86434" w:rsidRDefault="00E86434">
          <w:r>
            <w:rPr>
              <w:b/>
              <w:bCs/>
              <w:lang w:val="pl-PL"/>
            </w:rPr>
            <w:fldChar w:fldCharType="end"/>
          </w:r>
        </w:p>
      </w:sdtContent>
    </w:sdt>
    <w:p w14:paraId="6C7B1BAA" w14:textId="77777777" w:rsidR="00E86434" w:rsidRPr="00E86434" w:rsidRDefault="00E86434" w:rsidP="00E86434"/>
    <w:p w14:paraId="29618754" w14:textId="15B99E81" w:rsidR="00E86434" w:rsidRDefault="00E86434" w:rsidP="00E86434">
      <w:pPr>
        <w:pStyle w:val="Nagwek1"/>
      </w:pPr>
      <w:bookmarkStart w:id="0" w:name="_Toc180251906"/>
      <w:r>
        <w:t>Sample document</w:t>
      </w:r>
      <w:bookmarkEnd w:id="0"/>
    </w:p>
    <w:p w14:paraId="6F05DE2A" w14:textId="1D56E37A" w:rsidR="00E86434" w:rsidRDefault="00E86434" w:rsidP="00E86434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42062F6" w14:textId="77777777" w:rsidR="00E86434" w:rsidRDefault="00E86434" w:rsidP="00E86434">
      <w:pPr>
        <w:rPr>
          <w:noProof/>
        </w:rPr>
      </w:pPr>
      <w:r>
        <w:rPr>
          <w:noProof/>
        </w:rPr>
        <w:t>Nunc viverra imperdiet enim. Fusce est. Vivamus a tellus.</w:t>
      </w:r>
    </w:p>
    <w:p w14:paraId="57E42424" w14:textId="77777777" w:rsidR="00E86434" w:rsidRDefault="00E86434" w:rsidP="00E86434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0927C91C" w14:textId="77777777" w:rsidR="00E86434" w:rsidRDefault="00E86434" w:rsidP="00E86434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1A06ABE5" w14:textId="0686A782" w:rsidR="00E86434" w:rsidRDefault="00E86434" w:rsidP="00E86434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14:paraId="6184FF78" w14:textId="0588ACBD" w:rsidR="00E86434" w:rsidRDefault="00E86434" w:rsidP="00E86434">
      <w:pPr>
        <w:pStyle w:val="Nagwek2"/>
      </w:pPr>
      <w:bookmarkStart w:id="1" w:name="_Toc180251907"/>
      <w:r>
        <w:t>Ordered list</w:t>
      </w:r>
      <w:bookmarkEnd w:id="1"/>
    </w:p>
    <w:p w14:paraId="6DA29105" w14:textId="2FBBCAAD" w:rsidR="00E86434" w:rsidRDefault="00E86434" w:rsidP="00E86434">
      <w:pPr>
        <w:pStyle w:val="Akapitzlist"/>
        <w:numPr>
          <w:ilvl w:val="0"/>
          <w:numId w:val="1"/>
        </w:numPr>
      </w:pPr>
      <w:r>
        <w:t xml:space="preserve">First point -  </w:t>
      </w:r>
      <w:proofErr w:type="spellStart"/>
      <w:r>
        <w:t>P</w:t>
      </w:r>
      <w:r w:rsidRPr="00E86434">
        <w:t>ellentesque</w:t>
      </w:r>
      <w:proofErr w:type="spellEnd"/>
      <w:r w:rsidRPr="00E86434">
        <w:t xml:space="preserve"> habitant </w:t>
      </w:r>
      <w:proofErr w:type="spellStart"/>
      <w:r w:rsidRPr="00E86434">
        <w:t>morbi</w:t>
      </w:r>
      <w:proofErr w:type="spellEnd"/>
      <w:r w:rsidRPr="00E86434">
        <w:t xml:space="preserve"> </w:t>
      </w:r>
      <w:proofErr w:type="spellStart"/>
      <w:r w:rsidRPr="00E86434">
        <w:t>tristique</w:t>
      </w:r>
      <w:proofErr w:type="spellEnd"/>
      <w:r w:rsidRPr="00E86434">
        <w:t xml:space="preserve"> </w:t>
      </w:r>
      <w:proofErr w:type="spellStart"/>
      <w:r w:rsidRPr="00E86434">
        <w:t>senectus</w:t>
      </w:r>
      <w:proofErr w:type="spellEnd"/>
      <w:r w:rsidRPr="00E86434">
        <w:t xml:space="preserve"> et </w:t>
      </w:r>
      <w:proofErr w:type="spellStart"/>
      <w:r w:rsidRPr="00E86434">
        <w:t>netus</w:t>
      </w:r>
      <w:proofErr w:type="spellEnd"/>
      <w:r w:rsidRPr="00E86434">
        <w:t xml:space="preserve"> et </w:t>
      </w:r>
      <w:proofErr w:type="spellStart"/>
      <w:r w:rsidRPr="00E86434">
        <w:t>malesuada</w:t>
      </w:r>
      <w:proofErr w:type="spellEnd"/>
      <w:r w:rsidRPr="00E86434">
        <w:t xml:space="preserve"> fames ac </w:t>
      </w:r>
      <w:proofErr w:type="spellStart"/>
      <w:r w:rsidRPr="00E86434">
        <w:t>turpis</w:t>
      </w:r>
      <w:proofErr w:type="spellEnd"/>
      <w:r w:rsidRPr="00E86434">
        <w:t xml:space="preserve"> </w:t>
      </w:r>
      <w:proofErr w:type="spellStart"/>
      <w:r w:rsidRPr="00E86434">
        <w:t>egestas</w:t>
      </w:r>
      <w:proofErr w:type="spellEnd"/>
      <w:r w:rsidRPr="00E86434">
        <w:t xml:space="preserve">. Proin pharetra </w:t>
      </w:r>
      <w:proofErr w:type="spellStart"/>
      <w:r w:rsidRPr="00E86434">
        <w:t>nonummy</w:t>
      </w:r>
      <w:proofErr w:type="spellEnd"/>
      <w:r w:rsidRPr="00E86434">
        <w:t xml:space="preserve"> </w:t>
      </w:r>
      <w:proofErr w:type="spellStart"/>
      <w:r w:rsidRPr="00E86434">
        <w:t>pede</w:t>
      </w:r>
      <w:proofErr w:type="spellEnd"/>
      <w:r w:rsidRPr="00E86434">
        <w:t xml:space="preserve">. Mauris et </w:t>
      </w:r>
      <w:proofErr w:type="spellStart"/>
      <w:r w:rsidRPr="00E86434">
        <w:t>orci</w:t>
      </w:r>
      <w:proofErr w:type="spellEnd"/>
      <w:r w:rsidRPr="00E86434">
        <w:t>.</w:t>
      </w:r>
    </w:p>
    <w:p w14:paraId="160E08A7" w14:textId="6D5982AC" w:rsidR="00E86434" w:rsidRDefault="00E86434" w:rsidP="00E86434">
      <w:pPr>
        <w:pStyle w:val="Akapitzlist"/>
        <w:numPr>
          <w:ilvl w:val="0"/>
          <w:numId w:val="1"/>
        </w:numPr>
      </w:pPr>
      <w:r>
        <w:t>Second point</w:t>
      </w:r>
    </w:p>
    <w:p w14:paraId="2358E5EF" w14:textId="5CC1C2B9" w:rsidR="00E86434" w:rsidRDefault="00E86434" w:rsidP="00E86434">
      <w:pPr>
        <w:pStyle w:val="Akapitzlist"/>
        <w:numPr>
          <w:ilvl w:val="0"/>
          <w:numId w:val="1"/>
        </w:numPr>
      </w:pPr>
      <w:r>
        <w:t>Third point</w:t>
      </w:r>
    </w:p>
    <w:p w14:paraId="1FFBB460" w14:textId="1542BD23" w:rsidR="00E86434" w:rsidRDefault="00E86434" w:rsidP="00E86434">
      <w:pPr>
        <w:pStyle w:val="Nagwek2"/>
      </w:pPr>
      <w:bookmarkStart w:id="2" w:name="_Toc180251908"/>
      <w:proofErr w:type="spellStart"/>
      <w:r>
        <w:t>Unoredered</w:t>
      </w:r>
      <w:proofErr w:type="spellEnd"/>
      <w:r>
        <w:t xml:space="preserve"> list</w:t>
      </w:r>
      <w:bookmarkEnd w:id="2"/>
    </w:p>
    <w:p w14:paraId="15E747CB" w14:textId="432464C8" w:rsidR="00E86434" w:rsidRDefault="00E86434" w:rsidP="00E86434">
      <w:pPr>
        <w:pStyle w:val="Akapitzlist"/>
        <w:numPr>
          <w:ilvl w:val="0"/>
          <w:numId w:val="2"/>
        </w:numPr>
      </w:pPr>
      <w:r>
        <w:t xml:space="preserve">First bullet point - </w:t>
      </w:r>
      <w:proofErr w:type="spellStart"/>
      <w:r w:rsidRPr="00E86434">
        <w:t>Pellentesque</w:t>
      </w:r>
      <w:proofErr w:type="spellEnd"/>
      <w:r w:rsidRPr="00E86434">
        <w:t xml:space="preserve"> habitant </w:t>
      </w:r>
      <w:proofErr w:type="spellStart"/>
      <w:r w:rsidRPr="00E86434">
        <w:t>morbi</w:t>
      </w:r>
      <w:proofErr w:type="spellEnd"/>
      <w:r w:rsidRPr="00E86434">
        <w:t xml:space="preserve"> </w:t>
      </w:r>
      <w:proofErr w:type="spellStart"/>
      <w:r w:rsidRPr="00E86434">
        <w:t>tristique</w:t>
      </w:r>
      <w:proofErr w:type="spellEnd"/>
      <w:r w:rsidRPr="00E86434">
        <w:t xml:space="preserve"> </w:t>
      </w:r>
      <w:proofErr w:type="spellStart"/>
      <w:r w:rsidRPr="00E86434">
        <w:t>senectus</w:t>
      </w:r>
      <w:proofErr w:type="spellEnd"/>
      <w:r w:rsidRPr="00E86434">
        <w:t xml:space="preserve"> et </w:t>
      </w:r>
      <w:proofErr w:type="spellStart"/>
      <w:r w:rsidRPr="00E86434">
        <w:t>netus</w:t>
      </w:r>
      <w:proofErr w:type="spellEnd"/>
      <w:r w:rsidRPr="00E86434">
        <w:t xml:space="preserve"> et </w:t>
      </w:r>
      <w:proofErr w:type="spellStart"/>
      <w:r w:rsidRPr="00E86434">
        <w:t>malesuada</w:t>
      </w:r>
      <w:proofErr w:type="spellEnd"/>
      <w:r w:rsidRPr="00E86434">
        <w:t xml:space="preserve"> fames ac </w:t>
      </w:r>
      <w:proofErr w:type="spellStart"/>
      <w:r w:rsidRPr="00E86434">
        <w:t>turpis</w:t>
      </w:r>
      <w:proofErr w:type="spellEnd"/>
      <w:r w:rsidRPr="00E86434">
        <w:t xml:space="preserve"> </w:t>
      </w:r>
      <w:proofErr w:type="spellStart"/>
      <w:r w:rsidRPr="00E86434">
        <w:t>egestas</w:t>
      </w:r>
      <w:proofErr w:type="spellEnd"/>
      <w:r w:rsidRPr="00E86434">
        <w:t xml:space="preserve">. Proin pharetra </w:t>
      </w:r>
      <w:proofErr w:type="spellStart"/>
      <w:r w:rsidRPr="00E86434">
        <w:t>nonummy</w:t>
      </w:r>
      <w:proofErr w:type="spellEnd"/>
      <w:r w:rsidRPr="00E86434">
        <w:t xml:space="preserve"> </w:t>
      </w:r>
      <w:proofErr w:type="spellStart"/>
      <w:r w:rsidRPr="00E86434">
        <w:t>pede</w:t>
      </w:r>
      <w:proofErr w:type="spellEnd"/>
      <w:r w:rsidRPr="00E86434">
        <w:t xml:space="preserve">. Mauris et </w:t>
      </w:r>
      <w:proofErr w:type="spellStart"/>
      <w:r w:rsidRPr="00E86434">
        <w:t>orci</w:t>
      </w:r>
      <w:proofErr w:type="spellEnd"/>
      <w:r w:rsidRPr="00E86434">
        <w:t>.</w:t>
      </w:r>
    </w:p>
    <w:p w14:paraId="33D6A257" w14:textId="7F3B0F1E" w:rsidR="00E86434" w:rsidRDefault="00E86434" w:rsidP="00E86434">
      <w:pPr>
        <w:pStyle w:val="Akapitzlist"/>
        <w:numPr>
          <w:ilvl w:val="0"/>
          <w:numId w:val="2"/>
        </w:numPr>
      </w:pPr>
      <w:r>
        <w:t>Second bullet point</w:t>
      </w:r>
    </w:p>
    <w:p w14:paraId="38D76B48" w14:textId="7B8A0DD9" w:rsidR="00E86434" w:rsidRDefault="00E86434" w:rsidP="00E86434">
      <w:pPr>
        <w:pStyle w:val="Akapitzlist"/>
        <w:numPr>
          <w:ilvl w:val="0"/>
          <w:numId w:val="2"/>
        </w:numPr>
      </w:pPr>
      <w:r>
        <w:t>Third bullet point</w:t>
      </w:r>
    </w:p>
    <w:p w14:paraId="527D4D12" w14:textId="68C5F373" w:rsidR="00E86434" w:rsidRDefault="00E86434" w:rsidP="00E86434">
      <w:pPr>
        <w:pStyle w:val="Nagwek1"/>
      </w:pPr>
      <w:bookmarkStart w:id="3" w:name="_Toc180251909"/>
      <w:r>
        <w:t>Beautiful landscape</w:t>
      </w:r>
      <w:bookmarkEnd w:id="3"/>
    </w:p>
    <w:p w14:paraId="62980498" w14:textId="77777777" w:rsidR="007D2D7A" w:rsidRDefault="007D2D7A" w:rsidP="007D2D7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2D68BE6" w14:textId="77777777" w:rsidR="007D2D7A" w:rsidRDefault="007D2D7A" w:rsidP="007D2D7A">
      <w:pPr>
        <w:rPr>
          <w:noProof/>
        </w:rPr>
      </w:pPr>
      <w:r>
        <w:rPr>
          <w:noProof/>
        </w:rPr>
        <w:t>Nunc viverra imperdiet enim. Fusce est. Vivamus a tellus.</w:t>
      </w:r>
    </w:p>
    <w:p w14:paraId="5C9284F2" w14:textId="77777777" w:rsidR="007D2D7A" w:rsidRDefault="007D2D7A" w:rsidP="007D2D7A">
      <w:pPr>
        <w:rPr>
          <w:noProof/>
        </w:rPr>
      </w:pPr>
      <w:r>
        <w:rPr>
          <w:noProof/>
        </w:rPr>
        <w:lastRenderedPageBreak/>
        <w:t>Pellentesque habitant morbi tristique senectus et netus et malesuada fames ac turpis egestas. Proin pharetra nonummy pede. Mauris et orci.</w:t>
      </w:r>
    </w:p>
    <w:p w14:paraId="6B3E6D24" w14:textId="77777777" w:rsidR="007D2D7A" w:rsidRDefault="007D2D7A" w:rsidP="007D2D7A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11C5B174" w14:textId="6262DE7B" w:rsidR="007D2D7A" w:rsidRPr="007D2D7A" w:rsidRDefault="007D2D7A" w:rsidP="007D2D7A">
      <w:r>
        <w:rPr>
          <w:noProof/>
        </w:rPr>
        <w:t>Suspendisse dui purus, scelerisque at, vulputate vitae, pretium mattis, nunc. Mauris eget neque at sem venenatis eleifend. Ut nonummy.</w:t>
      </w:r>
    </w:p>
    <w:p w14:paraId="20653ADC" w14:textId="77777777" w:rsidR="00E86434" w:rsidRDefault="00E86434" w:rsidP="00E86434">
      <w:pPr>
        <w:keepNext/>
      </w:pPr>
      <w:r w:rsidRPr="00E86434">
        <w:rPr>
          <w:noProof/>
        </w:rPr>
        <w:drawing>
          <wp:inline distT="0" distB="0" distL="0" distR="0" wp14:anchorId="7986123D" wp14:editId="0D1971F9">
            <wp:extent cx="5760720" cy="4321810"/>
            <wp:effectExtent l="0" t="0" r="0" b="2540"/>
            <wp:docPr id="1153240667" name="Obraz 1" descr="Obraz zawierający na wolnym powietrzu, niebo, woda, Nadbrzeżne i oceaniczne formy ukształtowania ter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40667" name="Obraz 1" descr="Obraz zawierający na wolnym powietrzu, niebo, woda, Nadbrzeżne i oceaniczne formy ukształtowania tere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960A" w14:textId="31D30131" w:rsidR="00E86434" w:rsidRPr="00E86434" w:rsidRDefault="00E86434" w:rsidP="00E86434">
      <w:pPr>
        <w:pStyle w:val="Legenda"/>
      </w:pPr>
      <w:r>
        <w:t xml:space="preserve">This is sample photo </w:t>
      </w:r>
      <w:r>
        <w:fldChar w:fldCharType="begin"/>
      </w:r>
      <w:r>
        <w:instrText xml:space="preserve"> SEQ This_is_sample_photo \* ARABIC </w:instrText>
      </w:r>
      <w:r>
        <w:fldChar w:fldCharType="separate"/>
      </w:r>
      <w:r w:rsidR="002B7E0B">
        <w:rPr>
          <w:noProof/>
        </w:rPr>
        <w:t>1</w:t>
      </w:r>
      <w:r>
        <w:fldChar w:fldCharType="end"/>
      </w:r>
    </w:p>
    <w:p w14:paraId="3383E18F" w14:textId="77777777" w:rsidR="00E86434" w:rsidRPr="00E86434" w:rsidRDefault="00E86434" w:rsidP="00E86434"/>
    <w:sectPr w:rsidR="00E86434" w:rsidRPr="00E86434" w:rsidSect="00D85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143FC"/>
    <w:multiLevelType w:val="hybridMultilevel"/>
    <w:tmpl w:val="C4A6B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02AEF"/>
    <w:multiLevelType w:val="hybridMultilevel"/>
    <w:tmpl w:val="B0646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94435">
    <w:abstractNumId w:val="1"/>
  </w:num>
  <w:num w:numId="2" w16cid:durableId="173939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89"/>
    <w:rsid w:val="000F645B"/>
    <w:rsid w:val="00290F6A"/>
    <w:rsid w:val="002B7E0B"/>
    <w:rsid w:val="00351A23"/>
    <w:rsid w:val="0040556D"/>
    <w:rsid w:val="007D2D7A"/>
    <w:rsid w:val="00947989"/>
    <w:rsid w:val="00D17E8E"/>
    <w:rsid w:val="00D856C0"/>
    <w:rsid w:val="00E86434"/>
    <w:rsid w:val="00ED63E8"/>
    <w:rsid w:val="00F0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E1D8"/>
  <w15:chartTrackingRefBased/>
  <w15:docId w15:val="{58799A99-D154-44CE-BC78-59B7F694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479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79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79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79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79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79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79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479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479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79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479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79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798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798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798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798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4798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4798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479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79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9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479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479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4798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4798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4798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79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4798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47989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E8643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6434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E8643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643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8643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FA09-16D6-4024-9293-4949F494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nio Szymon (STUD)</dc:creator>
  <cp:keywords/>
  <dc:description/>
  <cp:lastModifiedBy>Ochnio Szymon (STUD)</cp:lastModifiedBy>
  <cp:revision>5</cp:revision>
  <cp:lastPrinted>2024-10-19T15:38:00Z</cp:lastPrinted>
  <dcterms:created xsi:type="dcterms:W3CDTF">2024-10-19T15:30:00Z</dcterms:created>
  <dcterms:modified xsi:type="dcterms:W3CDTF">2024-10-19T15:38:00Z</dcterms:modified>
</cp:coreProperties>
</file>